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48AD" w14:textId="77777777" w:rsidR="00F137FD" w:rsidRPr="00771A8F" w:rsidRDefault="00F137FD">
      <w:pPr>
        <w:rPr>
          <w:rStyle w:val="aa"/>
          <w:rFonts w:ascii="Times New Roman" w:hAnsi="Times New Roman"/>
        </w:rPr>
      </w:pPr>
    </w:p>
    <w:p w14:paraId="336AECE4" w14:textId="77777777" w:rsidR="00F137FD" w:rsidRPr="00771A8F" w:rsidRDefault="00BB0D24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noProof/>
          <w:sz w:val="36"/>
        </w:rPr>
        <w:drawing>
          <wp:inline distT="0" distB="0" distL="0" distR="0" wp14:anchorId="288657EB" wp14:editId="44E7A4DE">
            <wp:extent cx="9239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AB7" w14:textId="77777777" w:rsidR="00F137FD" w:rsidRPr="00771A8F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71A8F">
        <w:rPr>
          <w:rFonts w:ascii="Times New Roman" w:hAnsi="Times New Roman"/>
          <w:b/>
          <w:bCs/>
          <w:sz w:val="36"/>
        </w:rPr>
        <w:t>ГЛАВНОЕ УПРАВЛЕНИЕ</w:t>
      </w:r>
    </w:p>
    <w:p w14:paraId="55B7F7AF" w14:textId="77777777" w:rsidR="00F137FD" w:rsidRPr="00771A8F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71A8F">
        <w:rPr>
          <w:b/>
          <w:bCs/>
          <w:sz w:val="36"/>
        </w:rPr>
        <w:t>«РЕГИОНАЛЬНАЯ ЭНЕРГЕТИЧЕСКАЯ КОМИССИЯ»</w:t>
      </w:r>
    </w:p>
    <w:p w14:paraId="0DA5E02D" w14:textId="77777777" w:rsidR="00F137FD" w:rsidRPr="00771A8F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71A8F">
        <w:rPr>
          <w:b/>
          <w:bCs/>
          <w:sz w:val="36"/>
        </w:rPr>
        <w:t>РЯЗАНСКОЙ ОБЛАСТИ</w:t>
      </w:r>
    </w:p>
    <w:p w14:paraId="2F95CB88" w14:textId="77777777" w:rsidR="00F137FD" w:rsidRPr="00771A8F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20ADE831" w14:textId="77777777" w:rsidR="00F137FD" w:rsidRPr="00771A8F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71A8F">
        <w:rPr>
          <w:rFonts w:ascii="Times New Roman" w:hAnsi="Times New Roman"/>
        </w:rPr>
        <w:t>П О С Т А Н О В Л Е Н И Е</w:t>
      </w:r>
    </w:p>
    <w:p w14:paraId="4AB153BA" w14:textId="77777777" w:rsidR="00F137FD" w:rsidRPr="00771A8F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0FE5DBB1" w14:textId="497A1B98" w:rsidR="00F137FD" w:rsidRPr="00771A8F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771A8F">
        <w:rPr>
          <w:rFonts w:ascii="Times New Roman" w:hAnsi="Times New Roman"/>
          <w:bCs/>
          <w:sz w:val="28"/>
          <w:szCs w:val="28"/>
        </w:rPr>
        <w:t xml:space="preserve">от </w:t>
      </w:r>
      <w:r w:rsidR="004E5785">
        <w:rPr>
          <w:rFonts w:ascii="Times New Roman" w:hAnsi="Times New Roman"/>
          <w:bCs/>
          <w:sz w:val="28"/>
          <w:szCs w:val="28"/>
        </w:rPr>
        <w:t>11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="00532B42">
        <w:rPr>
          <w:rFonts w:ascii="Times New Roman" w:hAnsi="Times New Roman"/>
          <w:bCs/>
          <w:sz w:val="28"/>
          <w:szCs w:val="28"/>
        </w:rPr>
        <w:t>декабря</w:t>
      </w:r>
      <w:r w:rsidR="0013037A" w:rsidRPr="00771A8F">
        <w:rPr>
          <w:rFonts w:ascii="Times New Roman" w:hAnsi="Times New Roman"/>
          <w:bCs/>
          <w:sz w:val="28"/>
          <w:szCs w:val="28"/>
        </w:rPr>
        <w:t xml:space="preserve"> </w:t>
      </w:r>
      <w:r w:rsidRPr="00771A8F">
        <w:rPr>
          <w:rFonts w:ascii="Times New Roman" w:hAnsi="Times New Roman"/>
          <w:bCs/>
          <w:sz w:val="28"/>
          <w:szCs w:val="28"/>
        </w:rPr>
        <w:t>20</w:t>
      </w:r>
      <w:r w:rsidR="00E96050">
        <w:rPr>
          <w:rFonts w:ascii="Times New Roman" w:hAnsi="Times New Roman"/>
          <w:bCs/>
          <w:sz w:val="28"/>
          <w:szCs w:val="28"/>
        </w:rPr>
        <w:t>2</w:t>
      </w:r>
      <w:r w:rsidR="00EC6FEF">
        <w:rPr>
          <w:rFonts w:ascii="Times New Roman" w:hAnsi="Times New Roman"/>
          <w:bCs/>
          <w:sz w:val="28"/>
          <w:szCs w:val="28"/>
        </w:rPr>
        <w:t>5</w:t>
      </w:r>
      <w:r w:rsidRPr="00771A8F">
        <w:rPr>
          <w:rFonts w:ascii="Times New Roman" w:hAnsi="Times New Roman"/>
          <w:bCs/>
          <w:sz w:val="28"/>
          <w:szCs w:val="28"/>
        </w:rPr>
        <w:t xml:space="preserve"> г. №</w:t>
      </w:r>
      <w:r w:rsidR="004E5785">
        <w:rPr>
          <w:rFonts w:ascii="Times New Roman" w:hAnsi="Times New Roman"/>
          <w:bCs/>
          <w:sz w:val="28"/>
          <w:szCs w:val="28"/>
        </w:rPr>
        <w:t xml:space="preserve"> 149</w:t>
      </w:r>
      <w:r w:rsidR="001804ED" w:rsidRPr="0077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0029D5F8" w14:textId="77777777" w:rsidR="00F137FD" w:rsidRPr="00E83237" w:rsidRDefault="00F137FD">
      <w:pPr>
        <w:ind w:left="1416"/>
        <w:jc w:val="both"/>
        <w:rPr>
          <w:rFonts w:ascii="Times New Roman" w:hAnsi="Times New Roman"/>
          <w:sz w:val="28"/>
          <w:szCs w:val="28"/>
        </w:rPr>
      </w:pPr>
    </w:p>
    <w:p w14:paraId="01484D75" w14:textId="2EC68C29" w:rsidR="00EC6FEF" w:rsidRDefault="00015B8C" w:rsidP="00015B8C">
      <w:pPr>
        <w:jc w:val="center"/>
        <w:rPr>
          <w:rFonts w:ascii="Times New Roman" w:hAnsi="Times New Roman"/>
          <w:sz w:val="28"/>
          <w:szCs w:val="28"/>
        </w:rPr>
      </w:pPr>
      <w:r w:rsidRPr="00015B8C">
        <w:rPr>
          <w:rFonts w:ascii="Times New Roman" w:hAnsi="Times New Roman"/>
          <w:sz w:val="28"/>
          <w:szCs w:val="28"/>
        </w:rPr>
        <w:t>О тарифах на тепловую энергию для потребителей МКП «Энерго-сбытовая и тепловая компания» (г. Михайлов)</w:t>
      </w:r>
    </w:p>
    <w:p w14:paraId="11FBCC94" w14:textId="77777777" w:rsidR="00015B8C" w:rsidRPr="00EC6FEF" w:rsidRDefault="00015B8C" w:rsidP="00015B8C">
      <w:pPr>
        <w:jc w:val="center"/>
      </w:pPr>
    </w:p>
    <w:p w14:paraId="714458F2" w14:textId="77777777" w:rsidR="00E83237" w:rsidRPr="002B4D93" w:rsidRDefault="00E83237" w:rsidP="00E8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9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190-ФЗ «О теплоснабжении»,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D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B4D93">
        <w:rPr>
          <w:rFonts w:ascii="Times New Roman" w:hAnsi="Times New Roman" w:cs="Times New Roman"/>
          <w:sz w:val="28"/>
          <w:szCs w:val="28"/>
        </w:rPr>
        <w:t xml:space="preserve"> от 22.10.2012 № 1075 «О ценообразовании в сфере теплоснабжения»,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основании постановления Правительства Рязанской области от 02.07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4D93">
        <w:rPr>
          <w:rFonts w:ascii="Times New Roman" w:hAnsi="Times New Roman" w:cs="Times New Roman"/>
          <w:sz w:val="28"/>
          <w:szCs w:val="28"/>
        </w:rPr>
        <w:t>121 «Об утверждении положения о главном управлении «Региональная энергетическая комиссия» Рязанской области», главное управление «Региональная энергетическая комиссия» Рязанской области ПОСТАНОВЛЯЕТ:</w:t>
      </w:r>
    </w:p>
    <w:p w14:paraId="47554246" w14:textId="77777777" w:rsidR="001804ED" w:rsidRPr="00771A8F" w:rsidRDefault="001804ED" w:rsidP="001804ED">
      <w:pPr>
        <w:rPr>
          <w:rFonts w:ascii="Times New Roman" w:hAnsi="Times New Roman"/>
          <w:sz w:val="28"/>
          <w:szCs w:val="28"/>
        </w:rPr>
      </w:pPr>
    </w:p>
    <w:p w14:paraId="2CDC63C7" w14:textId="04C1B8DB" w:rsidR="00B56E8F" w:rsidRPr="00771A8F" w:rsidRDefault="00B56E8F" w:rsidP="00B56E8F">
      <w:pPr>
        <w:pStyle w:val="31"/>
        <w:tabs>
          <w:tab w:val="left" w:pos="0"/>
          <w:tab w:val="left" w:pos="623"/>
        </w:tabs>
        <w:ind w:right="0" w:firstLine="709"/>
        <w:rPr>
          <w:szCs w:val="28"/>
        </w:rPr>
      </w:pPr>
      <w:r w:rsidRPr="00771A8F">
        <w:rPr>
          <w:szCs w:val="28"/>
        </w:rPr>
        <w:t>1. Установить тариф</w:t>
      </w:r>
      <w:r w:rsidR="0046587C" w:rsidRPr="00771A8F">
        <w:rPr>
          <w:szCs w:val="28"/>
        </w:rPr>
        <w:t>ы</w:t>
      </w:r>
      <w:r w:rsidRPr="00771A8F">
        <w:rPr>
          <w:szCs w:val="28"/>
        </w:rPr>
        <w:t xml:space="preserve"> на тепловую энергию для потребителей </w:t>
      </w:r>
      <w:r w:rsidR="00015B8C" w:rsidRPr="00015B8C">
        <w:rPr>
          <w:szCs w:val="28"/>
          <w:lang w:eastAsia="ru-RU"/>
        </w:rPr>
        <w:t>МКП «Энерго-сбытовая и тепловая компания» (г. Михайлов)</w:t>
      </w:r>
      <w:r w:rsidRPr="00771A8F">
        <w:rPr>
          <w:szCs w:val="28"/>
        </w:rPr>
        <w:t xml:space="preserve"> согласно приложению № 1.</w:t>
      </w:r>
    </w:p>
    <w:p w14:paraId="1DEC95CC" w14:textId="36E61C93" w:rsidR="00715556" w:rsidRPr="00771A8F" w:rsidRDefault="001B33F4" w:rsidP="001804E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2. </w:t>
      </w:r>
      <w:r w:rsidR="00715556" w:rsidRPr="00771A8F">
        <w:rPr>
          <w:rFonts w:ascii="Times New Roman" w:hAnsi="Times New Roman"/>
          <w:sz w:val="28"/>
          <w:szCs w:val="28"/>
        </w:rPr>
        <w:t xml:space="preserve">Установить </w:t>
      </w:r>
      <w:r w:rsidR="00E12821" w:rsidRPr="00771A8F">
        <w:rPr>
          <w:rFonts w:ascii="Times New Roman" w:hAnsi="Times New Roman"/>
          <w:sz w:val="28"/>
          <w:szCs w:val="28"/>
        </w:rPr>
        <w:t xml:space="preserve">для </w:t>
      </w:r>
      <w:r w:rsidR="00015B8C" w:rsidRPr="00015B8C">
        <w:rPr>
          <w:rFonts w:ascii="Times New Roman" w:hAnsi="Times New Roman"/>
          <w:sz w:val="28"/>
          <w:szCs w:val="28"/>
          <w:lang w:eastAsia="ru-RU"/>
        </w:rPr>
        <w:t>МКП «Энерго-сбытовая и тепловая компания» (г. Михайлов)</w:t>
      </w:r>
      <w:r w:rsidR="00A63256" w:rsidRPr="00771A8F">
        <w:rPr>
          <w:rFonts w:ascii="Times New Roman" w:hAnsi="Times New Roman"/>
          <w:sz w:val="28"/>
          <w:szCs w:val="28"/>
        </w:rPr>
        <w:t xml:space="preserve"> </w:t>
      </w:r>
      <w:r w:rsidR="00715556" w:rsidRPr="00771A8F">
        <w:rPr>
          <w:rFonts w:ascii="Times New Roman" w:hAnsi="Times New Roman"/>
          <w:sz w:val="28"/>
          <w:szCs w:val="28"/>
        </w:rPr>
        <w:t>долгосрочные параметры регулирования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, устанавливаемые на долгосрочный период регулирования для</w:t>
      </w:r>
      <w:r w:rsidR="00E8323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тарифов с использованием метода индексации установленных тарифов (вид деятельности – </w:t>
      </w:r>
      <w:r w:rsidRPr="00771A8F">
        <w:rPr>
          <w:rFonts w:ascii="Times New Roman" w:hAnsi="Times New Roman"/>
          <w:bCs/>
          <w:sz w:val="28"/>
          <w:szCs w:val="28"/>
          <w:lang w:eastAsia="ru-RU"/>
        </w:rPr>
        <w:t>производство тепловой энергии</w:t>
      </w:r>
      <w:r w:rsidR="00406629" w:rsidRPr="00771A8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715556" w:rsidRPr="00771A8F">
        <w:rPr>
          <w:rFonts w:ascii="Times New Roman" w:hAnsi="Times New Roman"/>
          <w:sz w:val="28"/>
          <w:szCs w:val="28"/>
        </w:rPr>
        <w:t>, согласно приложению № 2.</w:t>
      </w:r>
    </w:p>
    <w:p w14:paraId="183B780C" w14:textId="2FB5BCEA" w:rsidR="001804ED" w:rsidRPr="00771A8F" w:rsidRDefault="006F0C75" w:rsidP="001804ED">
      <w:pPr>
        <w:pStyle w:val="31"/>
        <w:tabs>
          <w:tab w:val="left" w:pos="-8"/>
          <w:tab w:val="left" w:pos="1020"/>
        </w:tabs>
        <w:ind w:right="0" w:firstLine="709"/>
        <w:rPr>
          <w:szCs w:val="28"/>
        </w:rPr>
      </w:pPr>
      <w:r w:rsidRPr="00771A8F">
        <w:rPr>
          <w:szCs w:val="28"/>
        </w:rPr>
        <w:t>3</w:t>
      </w:r>
      <w:r w:rsidR="001804ED" w:rsidRPr="00771A8F">
        <w:rPr>
          <w:szCs w:val="28"/>
        </w:rPr>
        <w:t xml:space="preserve">. Тарифы, установленные </w:t>
      </w:r>
      <w:r w:rsidR="00E67A00" w:rsidRPr="00771A8F">
        <w:rPr>
          <w:szCs w:val="28"/>
        </w:rPr>
        <w:t xml:space="preserve">в </w:t>
      </w:r>
      <w:r w:rsidR="001804ED" w:rsidRPr="00771A8F">
        <w:rPr>
          <w:szCs w:val="28"/>
        </w:rPr>
        <w:t>пункт</w:t>
      </w:r>
      <w:r w:rsidR="00E67A00" w:rsidRPr="00771A8F">
        <w:rPr>
          <w:szCs w:val="28"/>
        </w:rPr>
        <w:t>е</w:t>
      </w:r>
      <w:r w:rsidR="001804ED" w:rsidRPr="00771A8F">
        <w:rPr>
          <w:szCs w:val="28"/>
        </w:rPr>
        <w:t xml:space="preserve"> 1 настоящего постановления, действуют с 1 января 20</w:t>
      </w:r>
      <w:r w:rsidR="00E96050">
        <w:rPr>
          <w:szCs w:val="28"/>
        </w:rPr>
        <w:t>2</w:t>
      </w:r>
      <w:r w:rsidR="00EC6FEF">
        <w:rPr>
          <w:szCs w:val="28"/>
        </w:rPr>
        <w:t>6</w:t>
      </w:r>
      <w:r w:rsidR="001804ED" w:rsidRPr="00771A8F">
        <w:rPr>
          <w:szCs w:val="28"/>
        </w:rPr>
        <w:t xml:space="preserve"> года по 31 декабря 20</w:t>
      </w:r>
      <w:r w:rsidR="00EC6FEF">
        <w:rPr>
          <w:szCs w:val="28"/>
        </w:rPr>
        <w:t>30</w:t>
      </w:r>
      <w:r w:rsidR="001804ED" w:rsidRPr="00771A8F">
        <w:rPr>
          <w:szCs w:val="28"/>
        </w:rPr>
        <w:t xml:space="preserve"> года.</w:t>
      </w:r>
    </w:p>
    <w:p w14:paraId="3C791C08" w14:textId="77777777" w:rsidR="005A0CE4" w:rsidRPr="00771A8F" w:rsidRDefault="005A0CE4" w:rsidP="0011686A">
      <w:pPr>
        <w:pStyle w:val="31"/>
        <w:ind w:firstLine="709"/>
        <w:rPr>
          <w:szCs w:val="28"/>
        </w:rPr>
      </w:pPr>
    </w:p>
    <w:p w14:paraId="0D35372D" w14:textId="77777777" w:rsidR="00F137FD" w:rsidRPr="00771A8F" w:rsidRDefault="00F137FD" w:rsidP="0011686A">
      <w:pPr>
        <w:pStyle w:val="31"/>
        <w:ind w:firstLine="709"/>
        <w:rPr>
          <w:szCs w:val="28"/>
        </w:rPr>
      </w:pPr>
    </w:p>
    <w:p w14:paraId="4D926BC6" w14:textId="77777777" w:rsidR="00F137FD" w:rsidRPr="00771A8F" w:rsidRDefault="00F137FD">
      <w:pPr>
        <w:ind w:right="51"/>
        <w:jc w:val="both"/>
        <w:rPr>
          <w:rFonts w:ascii="Times New Roman" w:hAnsi="Times New Roman"/>
          <w:sz w:val="28"/>
          <w:szCs w:val="28"/>
        </w:rPr>
      </w:pPr>
    </w:p>
    <w:p w14:paraId="149D8EC3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</w:t>
      </w:r>
    </w:p>
    <w:p w14:paraId="7B7A8EAD" w14:textId="77777777" w:rsidR="00141628" w:rsidRDefault="00141628" w:rsidP="0014162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ая энергетическая комиссия»</w:t>
      </w:r>
    </w:p>
    <w:p w14:paraId="26CAD0E2" w14:textId="27C079C3" w:rsidR="00E96050" w:rsidRPr="007B5FB9" w:rsidRDefault="00141628" w:rsidP="0014162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Н.В. Зайцева</w:t>
      </w:r>
    </w:p>
    <w:p w14:paraId="4DBC44CB" w14:textId="77777777" w:rsidR="00E67A00" w:rsidRPr="00771A8F" w:rsidRDefault="00E67A0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AA7FFA7" w14:textId="77777777" w:rsidR="003902A3" w:rsidRPr="00771A8F" w:rsidRDefault="003902A3" w:rsidP="00736C82">
      <w:pPr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  <w:sectPr w:rsidR="003902A3" w:rsidRPr="00771A8F" w:rsidSect="00E9605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2A0796B1" w14:textId="77777777" w:rsidR="003902A3" w:rsidRPr="00771A8F" w:rsidRDefault="003902A3" w:rsidP="00E83237">
      <w:pPr>
        <w:autoSpaceDE w:val="0"/>
        <w:autoSpaceDN w:val="0"/>
        <w:adjustRightInd w:val="0"/>
        <w:ind w:left="9639"/>
        <w:outlineLvl w:val="2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804ED" w:rsidRPr="00771A8F">
        <w:rPr>
          <w:rFonts w:ascii="Times New Roman" w:hAnsi="Times New Roman"/>
          <w:sz w:val="28"/>
          <w:szCs w:val="28"/>
        </w:rPr>
        <w:t xml:space="preserve"> № 1</w:t>
      </w:r>
    </w:p>
    <w:p w14:paraId="002CC2CC" w14:textId="77777777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5039ABF4" w14:textId="588F323E" w:rsidR="003902A3" w:rsidRPr="00771A8F" w:rsidRDefault="003902A3" w:rsidP="00E83237">
      <w:pPr>
        <w:autoSpaceDE w:val="0"/>
        <w:autoSpaceDN w:val="0"/>
        <w:adjustRightInd w:val="0"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4E5785">
        <w:rPr>
          <w:rFonts w:ascii="Times New Roman" w:hAnsi="Times New Roman"/>
          <w:sz w:val="28"/>
          <w:szCs w:val="28"/>
        </w:rPr>
        <w:t>11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  <w:r w:rsidR="00532B42">
        <w:rPr>
          <w:rFonts w:ascii="Times New Roman" w:hAnsi="Times New Roman"/>
          <w:bCs/>
          <w:sz w:val="28"/>
          <w:szCs w:val="28"/>
        </w:rPr>
        <w:t>декабря</w:t>
      </w:r>
      <w:r w:rsidR="00715556" w:rsidRPr="00771A8F">
        <w:rPr>
          <w:rFonts w:ascii="Times New Roman" w:hAnsi="Times New Roman"/>
          <w:sz w:val="28"/>
          <w:szCs w:val="28"/>
        </w:rPr>
        <w:t xml:space="preserve"> </w:t>
      </w:r>
      <w:r w:rsidRPr="00771A8F">
        <w:rPr>
          <w:rFonts w:ascii="Times New Roman" w:hAnsi="Times New Roman"/>
          <w:sz w:val="28"/>
          <w:szCs w:val="28"/>
        </w:rPr>
        <w:t>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="001804ED" w:rsidRPr="00771A8F">
        <w:rPr>
          <w:rFonts w:ascii="Times New Roman" w:hAnsi="Times New Roman"/>
          <w:sz w:val="28"/>
          <w:szCs w:val="28"/>
        </w:rPr>
        <w:t xml:space="preserve"> г. №</w:t>
      </w:r>
      <w:r w:rsidR="004E5785">
        <w:rPr>
          <w:rFonts w:ascii="Times New Roman" w:hAnsi="Times New Roman"/>
          <w:sz w:val="28"/>
          <w:szCs w:val="28"/>
        </w:rPr>
        <w:t xml:space="preserve"> 149</w:t>
      </w:r>
      <w:r w:rsidR="001804ED" w:rsidRPr="00771A8F">
        <w:rPr>
          <w:rFonts w:ascii="Times New Roman" w:hAnsi="Times New Roman"/>
          <w:sz w:val="28"/>
          <w:szCs w:val="28"/>
        </w:rPr>
        <w:t xml:space="preserve"> </w:t>
      </w:r>
    </w:p>
    <w:p w14:paraId="4F86910C" w14:textId="77777777" w:rsidR="003902A3" w:rsidRPr="00771A8F" w:rsidRDefault="003902A3" w:rsidP="003902A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87766AD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Тариф</w:t>
      </w:r>
      <w:r w:rsidR="00370FC0" w:rsidRPr="00771A8F">
        <w:rPr>
          <w:rFonts w:ascii="Times New Roman" w:hAnsi="Times New Roman"/>
          <w:b/>
          <w:sz w:val="24"/>
          <w:szCs w:val="24"/>
        </w:rPr>
        <w:t>ы</w:t>
      </w:r>
      <w:r w:rsidRPr="00771A8F">
        <w:rPr>
          <w:rFonts w:ascii="Times New Roman" w:hAnsi="Times New Roman"/>
          <w:b/>
          <w:sz w:val="24"/>
          <w:szCs w:val="24"/>
        </w:rPr>
        <w:t xml:space="preserve"> на тепловую энергию (мощность), поставляемую потребителям</w:t>
      </w:r>
    </w:p>
    <w:p w14:paraId="17AAFB94" w14:textId="77777777" w:rsidR="001B33F4" w:rsidRPr="00771A8F" w:rsidRDefault="001B33F4" w:rsidP="001B33F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771A8F" w:rsidRPr="006E0C1C" w14:paraId="1F9EE369" w14:textId="77777777" w:rsidTr="00F2674D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12A4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1E80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0500E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34D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6F1F" w14:textId="77777777" w:rsidR="00771A8F" w:rsidRPr="006E0C1C" w:rsidRDefault="00771A8F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015B8C" w:rsidRPr="006E0C1C" w14:paraId="12E8A22A" w14:textId="77777777" w:rsidTr="00015B8C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7033F" w14:textId="77777777" w:rsidR="00015B8C" w:rsidRPr="006E0C1C" w:rsidRDefault="00015B8C" w:rsidP="00F2674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944208" w14:textId="6561519A" w:rsidR="00015B8C" w:rsidRPr="006E0C1C" w:rsidRDefault="00015B8C" w:rsidP="00F2674D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 w:rsidRPr="00015B8C">
              <w:rPr>
                <w:sz w:val="24"/>
                <w:szCs w:val="24"/>
              </w:rPr>
              <w:t>МКП «Энерго-сбытовая и тепловая компания» (г. Михайлов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5F9D" w14:textId="53626665" w:rsidR="00015B8C" w:rsidRPr="006E0C1C" w:rsidRDefault="00015B8C" w:rsidP="0001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B604F2" w14:textId="55B7184F" w:rsidR="00015B8C" w:rsidRPr="006E0C1C" w:rsidRDefault="00015B8C" w:rsidP="00015B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*</w:t>
            </w:r>
          </w:p>
        </w:tc>
      </w:tr>
      <w:tr w:rsidR="009F2EA2" w:rsidRPr="006E0C1C" w14:paraId="24894E2A" w14:textId="77777777" w:rsidTr="00C127A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E78" w14:textId="77777777" w:rsidR="009F2EA2" w:rsidRPr="006E0C1C" w:rsidRDefault="009F2EA2" w:rsidP="009F2E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461077" w14:textId="77777777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6" w14:textId="77777777" w:rsidR="009F2EA2" w:rsidRPr="006E0C1C" w:rsidRDefault="009F2EA2" w:rsidP="009F2E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3D89" w14:textId="339042A8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5A968" w14:textId="2A750E13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BF57" w14:textId="2D9253D9" w:rsidR="009F2EA2" w:rsidRPr="00BB4A0D" w:rsidRDefault="00BB4A0D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42,32</w:t>
            </w:r>
          </w:p>
        </w:tc>
      </w:tr>
      <w:tr w:rsidR="009F2EA2" w:rsidRPr="006E0C1C" w14:paraId="643EB5D6" w14:textId="77777777" w:rsidTr="00C127A6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67C4" w14:textId="77777777" w:rsidR="009F2EA2" w:rsidRPr="006E0C1C" w:rsidRDefault="009F2EA2" w:rsidP="009F2E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01A120" w14:textId="77777777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F0B7" w14:textId="77777777" w:rsidR="009F2EA2" w:rsidRPr="006E0C1C" w:rsidRDefault="009F2EA2" w:rsidP="009F2EA2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56C7" w14:textId="77777777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ECFE7" w14:textId="74119A86" w:rsidR="009F2EA2" w:rsidRPr="006E0C1C" w:rsidRDefault="009F2EA2" w:rsidP="009F2EA2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</w:tcPr>
          <w:p w14:paraId="3D0AD94A" w14:textId="20369819" w:rsidR="00BB4A0D" w:rsidRPr="00BB4A0D" w:rsidRDefault="00BB4A0D" w:rsidP="00BB4A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0,</w:t>
            </w:r>
            <w:r w:rsidR="0049623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C6FEF" w:rsidRPr="006E0C1C" w14:paraId="469F48E2" w14:textId="77777777" w:rsidTr="00EC6FE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B74C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CEAF4F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8353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ECF82" w14:textId="580E3A9D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751C" w14:textId="2A32F2C9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8692" w14:textId="090D50A3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0,18</w:t>
            </w:r>
          </w:p>
        </w:tc>
      </w:tr>
      <w:tr w:rsidR="00EC6FEF" w:rsidRPr="006E0C1C" w14:paraId="1CBBDFC7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8A1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8633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63496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AD5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1B041" w14:textId="23756F70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E39445" w14:textId="3B593678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07,78</w:t>
            </w:r>
          </w:p>
        </w:tc>
      </w:tr>
      <w:tr w:rsidR="00EC6FEF" w:rsidRPr="006E0C1C" w14:paraId="2C9787B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49E6C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BE79DC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5EB0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639FE" w14:textId="492F7B33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BA5EF" w14:textId="32AE3508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98171" w14:textId="122B826A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2,66</w:t>
            </w:r>
          </w:p>
        </w:tc>
      </w:tr>
      <w:tr w:rsidR="00EC6FEF" w:rsidRPr="006E0C1C" w14:paraId="1E313D4E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819E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A26EF3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87575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7036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385A9" w14:textId="75EF0156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7B6728" w14:textId="197DD8A1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2,66</w:t>
            </w:r>
          </w:p>
        </w:tc>
      </w:tr>
      <w:tr w:rsidR="00EC6FEF" w:rsidRPr="006E0C1C" w14:paraId="2E4F6582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8FA8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D91452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ED640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3635F" w14:textId="4648B5F5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7EC87" w14:textId="12B993E9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2A0003" w14:textId="702C661A" w:rsidR="00B540F3" w:rsidRPr="00BB4A0D" w:rsidRDefault="00B540F3" w:rsidP="00B540F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2,66</w:t>
            </w:r>
          </w:p>
        </w:tc>
      </w:tr>
      <w:tr w:rsidR="00EC6FEF" w:rsidRPr="006E0C1C" w14:paraId="4E8AE7BF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EDB7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AD55E2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C46EC1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D009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AEBA" w14:textId="7101716E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51FE05" w14:textId="5D1802F5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7,31</w:t>
            </w:r>
          </w:p>
        </w:tc>
      </w:tr>
      <w:tr w:rsidR="00EC6FEF" w:rsidRPr="006E0C1C" w14:paraId="080DF1E9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73D0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CBBD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8F19AB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8AAE8" w14:textId="2BB6D570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4CD" w14:textId="2A9D98A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8AB350" w14:textId="6C9E52F8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3,74</w:t>
            </w:r>
          </w:p>
        </w:tc>
      </w:tr>
      <w:tr w:rsidR="00EC6FEF" w:rsidRPr="006E0C1C" w14:paraId="7FDCD555" w14:textId="77777777" w:rsidTr="00A10328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63636" w14:textId="77777777" w:rsidR="00EC6FEF" w:rsidRPr="006E0C1C" w:rsidRDefault="00EC6FEF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5A82CA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588308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7A94B" w14:textId="77777777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65E7E" w14:textId="07DE71C1" w:rsidR="00EC6FEF" w:rsidRPr="006E0C1C" w:rsidRDefault="00EC6FEF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3BCBF" w14:textId="2C933932" w:rsidR="00EC6FEF" w:rsidRPr="00BB4A0D" w:rsidRDefault="00B540F3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3,74</w:t>
            </w:r>
          </w:p>
        </w:tc>
      </w:tr>
      <w:tr w:rsidR="00015B8C" w:rsidRPr="006E0C1C" w14:paraId="111F93AF" w14:textId="77777777" w:rsidTr="00015B8C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1816" w14:textId="77777777" w:rsidR="00015B8C" w:rsidRPr="006E0C1C" w:rsidRDefault="00015B8C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D35E7B9" w14:textId="77777777" w:rsidR="00015B8C" w:rsidRPr="006E0C1C" w:rsidRDefault="00015B8C" w:rsidP="00EC6FE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BDEA" w14:textId="2E7D3444" w:rsidR="00015B8C" w:rsidRPr="00EE4067" w:rsidRDefault="00015B8C" w:rsidP="00EC6FE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4FB" w14:textId="2CD1E7C8" w:rsidR="00015B8C" w:rsidRPr="00EE4067" w:rsidRDefault="00015B8C" w:rsidP="00015B8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1613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9F2EA2" w:rsidRPr="00A72BB3" w14:paraId="3F5E8C6F" w14:textId="77777777" w:rsidTr="00BB4A0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15388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9E294D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ED9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D66F" w14:textId="646707AA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544BB" w14:textId="4495120C" w:rsidR="009F2EA2" w:rsidRPr="006E0C1C" w:rsidRDefault="009F2EA2" w:rsidP="009F2E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A7CB2" w14:textId="628C12A9" w:rsidR="009F2EA2" w:rsidRPr="00BB4A0D" w:rsidRDefault="00D553D3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9,44</w:t>
            </w:r>
          </w:p>
        </w:tc>
      </w:tr>
      <w:tr w:rsidR="009F2EA2" w:rsidRPr="00A72BB3" w14:paraId="65752A16" w14:textId="77777777" w:rsidTr="00BB4A0D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E5B03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8365004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B2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AC1F" w14:textId="77777777" w:rsidR="009F2EA2" w:rsidRPr="006E0C1C" w:rsidRDefault="009F2EA2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2702" w14:textId="6E82E72D" w:rsidR="009F2EA2" w:rsidRPr="006E0C1C" w:rsidRDefault="009F2EA2" w:rsidP="009F2E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A8C5A69" w14:textId="1EBEABDF" w:rsidR="009F2EA2" w:rsidRPr="00BB4A0D" w:rsidRDefault="00D553D3" w:rsidP="009F2EA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69</w:t>
            </w:r>
          </w:p>
        </w:tc>
      </w:tr>
      <w:tr w:rsidR="00EC6FEF" w:rsidRPr="00A72BB3" w14:paraId="3A5A34B5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73D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54135C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829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CB33" w14:textId="0DB8D894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261A1" w14:textId="088AFF2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8524D" w14:textId="6A308757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69</w:t>
            </w:r>
          </w:p>
        </w:tc>
      </w:tr>
      <w:tr w:rsidR="00EC6FEF" w:rsidRPr="00A72BB3" w14:paraId="291B4465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4CA5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F3232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7735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CB7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29F6" w14:textId="5A8C93E9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F8FC4" w14:textId="07BEC9A2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23,17</w:t>
            </w:r>
          </w:p>
        </w:tc>
      </w:tr>
      <w:tr w:rsidR="00EC6FEF" w:rsidRPr="00A72BB3" w14:paraId="2F28B751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BA9A4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47AEFA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81B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D1B9B" w14:textId="239CE182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BFC9" w14:textId="6931ADC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23785" w14:textId="53E0A7B1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6,79</w:t>
            </w:r>
          </w:p>
        </w:tc>
      </w:tr>
      <w:tr w:rsidR="00EC6FEF" w:rsidRPr="00A72BB3" w14:paraId="74D4CDD5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D7BA3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4CF48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CB58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BCE0E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B5D2" w14:textId="432B749B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7FEC0" w14:textId="05EA4341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6,79</w:t>
            </w:r>
          </w:p>
        </w:tc>
      </w:tr>
      <w:tr w:rsidR="00EC6FEF" w:rsidRPr="00A72BB3" w14:paraId="72BDBE13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96C87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FF52C2A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3F25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39E6" w14:textId="2F13250C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DCA9" w14:textId="4F07D556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A0A66" w14:textId="5041875B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76,79</w:t>
            </w:r>
          </w:p>
        </w:tc>
      </w:tr>
      <w:tr w:rsidR="00EC6FEF" w:rsidRPr="00A72BB3" w14:paraId="1338A178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1C2A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0491B3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5991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EBD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5A9E" w14:textId="0851811D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B2C21" w14:textId="1BEB707F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8,18</w:t>
            </w:r>
          </w:p>
        </w:tc>
      </w:tr>
      <w:tr w:rsidR="00EC6FEF" w:rsidRPr="00A72BB3" w14:paraId="3889FC8A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723E6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7492E5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5B0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9E1B9" w14:textId="68C98636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53E11" w14:textId="193A340E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ACD12" w14:textId="4D472DD0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9,93</w:t>
            </w:r>
          </w:p>
        </w:tc>
      </w:tr>
      <w:tr w:rsidR="00EC6FEF" w:rsidRPr="00A72BB3" w14:paraId="3531D883" w14:textId="77777777" w:rsidTr="00BB4A0D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B2C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93F0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92692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7459" w14:textId="77777777" w:rsidR="00EC6FEF" w:rsidRPr="006E0C1C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54D8" w14:textId="33E4615E" w:rsidR="00EC6FEF" w:rsidRPr="006E0C1C" w:rsidRDefault="00EC6FEF" w:rsidP="00EC6F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E0C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CC7E" w14:textId="65A8DBA0" w:rsidR="00EC6FEF" w:rsidRPr="00BB4A0D" w:rsidRDefault="00C123BC" w:rsidP="00EC6F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9,93»</w:t>
            </w:r>
          </w:p>
        </w:tc>
      </w:tr>
    </w:tbl>
    <w:p w14:paraId="53B27425" w14:textId="77777777" w:rsidR="00015B8C" w:rsidRDefault="00015B8C" w:rsidP="00015B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 w:rsidRPr="005B4C4B">
        <w:rPr>
          <w:rFonts w:ascii="Times New Roman" w:hAnsi="Times New Roman"/>
          <w:sz w:val="22"/>
          <w:szCs w:val="22"/>
          <w:lang w:eastAsia="ru-RU"/>
        </w:rPr>
        <w:t xml:space="preserve">*В соответствии с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D57582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D57582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5B4C4B">
        <w:rPr>
          <w:rFonts w:ascii="Times New Roman" w:hAnsi="Times New Roman"/>
          <w:sz w:val="22"/>
          <w:szCs w:val="22"/>
          <w:lang w:eastAsia="ru-RU"/>
        </w:rPr>
        <w:t>организация применяет упрощенную систему налогообложения, с 1 января 2025 г. исполняет обязанности налогоплательщика, связанные с исчислением и уплатой налога на добавленную стоимость с использованием налоговой ставки в размере 5%.</w:t>
      </w:r>
    </w:p>
    <w:p w14:paraId="001E7FB2" w14:textId="77777777" w:rsidR="00015B8C" w:rsidRPr="002B4D93" w:rsidRDefault="00015B8C" w:rsidP="00015B8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838BC">
        <w:rPr>
          <w:rFonts w:ascii="Times New Roman" w:hAnsi="Times New Roman"/>
          <w:sz w:val="22"/>
          <w:szCs w:val="22"/>
          <w:lang w:eastAsia="ru-RU"/>
        </w:rPr>
        <w:t>**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ыделяется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целях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еализ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пункт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6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стать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168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Налогового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кодекса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Российской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Федерации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(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часть</w:t>
      </w:r>
      <w:r w:rsidRPr="00F838BC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вторая</w:t>
      </w:r>
      <w:r w:rsidRPr="00F838BC">
        <w:rPr>
          <w:rFonts w:ascii="Times New Roman" w:hAnsi="Times New Roman"/>
          <w:sz w:val="22"/>
          <w:szCs w:val="22"/>
          <w:lang w:eastAsia="ru-RU"/>
        </w:rPr>
        <w:t>).</w:t>
      </w:r>
      <w:r w:rsidRPr="00F838BC">
        <w:rPr>
          <w:rFonts w:ascii="Times New Roman" w:hAnsi="Times New Roman" w:hint="eastAsia"/>
          <w:sz w:val="22"/>
          <w:szCs w:val="22"/>
          <w:lang w:eastAsia="ru-RU"/>
        </w:rPr>
        <w:t>»</w:t>
      </w:r>
      <w:r w:rsidRPr="00F838BC">
        <w:rPr>
          <w:rFonts w:ascii="Times New Roman" w:hAnsi="Times New Roman"/>
          <w:sz w:val="22"/>
          <w:szCs w:val="22"/>
          <w:lang w:eastAsia="ru-RU"/>
        </w:rPr>
        <w:t>.</w:t>
      </w:r>
    </w:p>
    <w:p w14:paraId="0095B6D6" w14:textId="77777777" w:rsidR="00D03D54" w:rsidRPr="00771A8F" w:rsidRDefault="00D03D54" w:rsidP="00E83237">
      <w:pPr>
        <w:pageBreakBefore/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0A93DC1A" w14:textId="77777777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656F994D" w14:textId="7FC2B091" w:rsidR="00D03D54" w:rsidRPr="00771A8F" w:rsidRDefault="00D03D54" w:rsidP="00E83237">
      <w:pPr>
        <w:ind w:left="9639"/>
        <w:rPr>
          <w:rFonts w:ascii="Times New Roman" w:hAnsi="Times New Roman"/>
          <w:sz w:val="28"/>
          <w:szCs w:val="28"/>
        </w:rPr>
      </w:pPr>
      <w:r w:rsidRPr="00771A8F">
        <w:rPr>
          <w:rFonts w:ascii="Times New Roman" w:hAnsi="Times New Roman"/>
          <w:sz w:val="28"/>
          <w:szCs w:val="28"/>
        </w:rPr>
        <w:t xml:space="preserve">от </w:t>
      </w:r>
      <w:r w:rsidR="004E5785">
        <w:rPr>
          <w:rFonts w:ascii="Times New Roman" w:hAnsi="Times New Roman"/>
          <w:sz w:val="28"/>
          <w:szCs w:val="28"/>
        </w:rPr>
        <w:t>11</w:t>
      </w:r>
      <w:r w:rsidRPr="00771A8F">
        <w:rPr>
          <w:rFonts w:ascii="Times New Roman" w:hAnsi="Times New Roman"/>
          <w:sz w:val="28"/>
          <w:szCs w:val="28"/>
        </w:rPr>
        <w:t xml:space="preserve"> </w:t>
      </w:r>
      <w:r w:rsidR="00532B42">
        <w:rPr>
          <w:rFonts w:ascii="Times New Roman" w:hAnsi="Times New Roman"/>
          <w:bCs/>
          <w:sz w:val="28"/>
          <w:szCs w:val="28"/>
        </w:rPr>
        <w:t>декабря</w:t>
      </w:r>
      <w:r w:rsidRPr="00771A8F">
        <w:rPr>
          <w:rFonts w:ascii="Times New Roman" w:hAnsi="Times New Roman"/>
          <w:sz w:val="28"/>
          <w:szCs w:val="28"/>
        </w:rPr>
        <w:t xml:space="preserve"> 20</w:t>
      </w:r>
      <w:r w:rsidR="00E96050">
        <w:rPr>
          <w:rFonts w:ascii="Times New Roman" w:hAnsi="Times New Roman"/>
          <w:sz w:val="28"/>
          <w:szCs w:val="28"/>
        </w:rPr>
        <w:t>2</w:t>
      </w:r>
      <w:r w:rsidR="00EC6FEF">
        <w:rPr>
          <w:rFonts w:ascii="Times New Roman" w:hAnsi="Times New Roman"/>
          <w:sz w:val="28"/>
          <w:szCs w:val="28"/>
        </w:rPr>
        <w:t>5</w:t>
      </w:r>
      <w:r w:rsidRPr="00771A8F">
        <w:rPr>
          <w:rFonts w:ascii="Times New Roman" w:hAnsi="Times New Roman"/>
          <w:sz w:val="28"/>
          <w:szCs w:val="28"/>
        </w:rPr>
        <w:t xml:space="preserve"> г. №</w:t>
      </w:r>
      <w:r w:rsidR="004E5785">
        <w:rPr>
          <w:rFonts w:ascii="Times New Roman" w:hAnsi="Times New Roman"/>
          <w:sz w:val="28"/>
          <w:szCs w:val="28"/>
        </w:rPr>
        <w:t xml:space="preserve"> 149</w:t>
      </w:r>
      <w:r w:rsidRPr="00771A8F">
        <w:rPr>
          <w:rFonts w:ascii="Times New Roman" w:hAnsi="Times New Roman"/>
          <w:sz w:val="28"/>
          <w:szCs w:val="28"/>
        </w:rPr>
        <w:t xml:space="preserve"> </w:t>
      </w:r>
    </w:p>
    <w:p w14:paraId="05590BBC" w14:textId="77777777" w:rsidR="00D03D54" w:rsidRPr="00771A8F" w:rsidRDefault="00D03D54" w:rsidP="00D03D54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4423E48B" w14:textId="77777777" w:rsidR="00D03D54" w:rsidRPr="00771A8F" w:rsidRDefault="00D03D54" w:rsidP="00D03D54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00379A5" w14:textId="77777777" w:rsidR="003A112D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олгосрочные параметры регулирования, устанавливаемые на долгосрочный период регулирования</w:t>
      </w:r>
    </w:p>
    <w:p w14:paraId="105E7DEB" w14:textId="77777777" w:rsidR="00D03D54" w:rsidRPr="00771A8F" w:rsidRDefault="00D03D54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sz w:val="24"/>
          <w:szCs w:val="24"/>
        </w:rPr>
        <w:t>для</w:t>
      </w:r>
      <w:r w:rsidR="00406629" w:rsidRPr="00771A8F">
        <w:rPr>
          <w:rFonts w:ascii="Times New Roman" w:hAnsi="Times New Roman"/>
          <w:b/>
          <w:sz w:val="24"/>
          <w:szCs w:val="24"/>
        </w:rPr>
        <w:t> </w:t>
      </w:r>
      <w:r w:rsidRPr="00771A8F">
        <w:rPr>
          <w:rFonts w:ascii="Times New Roman" w:hAnsi="Times New Roman"/>
          <w:b/>
          <w:sz w:val="24"/>
          <w:szCs w:val="24"/>
          <w:lang w:eastAsia="ru-RU"/>
        </w:rPr>
        <w:t>формирования тарифов</w:t>
      </w:r>
      <w:r w:rsidRPr="00771A8F">
        <w:rPr>
          <w:rFonts w:ascii="Times New Roman" w:hAnsi="Times New Roman"/>
          <w:b/>
          <w:sz w:val="24"/>
          <w:szCs w:val="24"/>
        </w:rPr>
        <w:t xml:space="preserve"> с использованием метода индексации установленных тарифов</w:t>
      </w:r>
    </w:p>
    <w:p w14:paraId="14116515" w14:textId="77777777" w:rsidR="00406629" w:rsidRPr="00771A8F" w:rsidRDefault="00406629" w:rsidP="004066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вид деятельности – </w:t>
      </w:r>
      <w:r w:rsidR="003A112D" w:rsidRPr="00771A8F">
        <w:rPr>
          <w:rFonts w:ascii="Times New Roman" w:hAnsi="Times New Roman"/>
          <w:b/>
          <w:bCs/>
          <w:sz w:val="24"/>
          <w:szCs w:val="24"/>
          <w:lang w:eastAsia="ru-RU"/>
        </w:rPr>
        <w:t>производство тепловой энергии</w:t>
      </w:r>
      <w:r w:rsidRPr="00771A8F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7A5F9FC1" w14:textId="77777777" w:rsidR="00D03D54" w:rsidRPr="00771A8F" w:rsidRDefault="00D03D54" w:rsidP="00D03D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2268"/>
        <w:gridCol w:w="2268"/>
        <w:gridCol w:w="2268"/>
        <w:gridCol w:w="2693"/>
      </w:tblGrid>
      <w:tr w:rsidR="001B7540" w:rsidRPr="00771A8F" w14:paraId="7FE4B12F" w14:textId="77777777" w:rsidTr="001B7540">
        <w:trPr>
          <w:trHeight w:val="4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A1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8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егулируемой </w:t>
            </w:r>
            <w:r w:rsidRPr="00771A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099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746" w14:textId="33E41048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Базовый уровень расходов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32B" w14:textId="2F42E1FA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  <w:r w:rsidR="00825478">
              <w:rPr>
                <w:rFonts w:ascii="Times New Roman" w:hAnsi="Times New Roman"/>
                <w:sz w:val="24"/>
                <w:szCs w:val="24"/>
              </w:rPr>
              <w:t>снижения</w:t>
            </w:r>
            <w:r w:rsidRPr="00771A8F">
              <w:rPr>
                <w:rFonts w:ascii="Times New Roman" w:hAnsi="Times New Roman"/>
                <w:sz w:val="24"/>
                <w:szCs w:val="24"/>
              </w:rPr>
              <w:t xml:space="preserve"> расходов </w:t>
            </w:r>
          </w:p>
        </w:tc>
      </w:tr>
      <w:tr w:rsidR="001B7540" w:rsidRPr="00771A8F" w14:paraId="05620E3B" w14:textId="77777777" w:rsidTr="001B7540">
        <w:trPr>
          <w:trHeight w:val="4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B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C175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4745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97A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B30B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6A84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24C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передача тепловой энергии</w:t>
            </w:r>
          </w:p>
        </w:tc>
      </w:tr>
      <w:tr w:rsidR="001B7540" w:rsidRPr="00771A8F" w14:paraId="26D4D16F" w14:textId="77777777" w:rsidTr="001B7540">
        <w:trPr>
          <w:trHeight w:val="30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123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BEE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67D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8C2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207" w14:textId="77777777" w:rsidR="001B7540" w:rsidRPr="00771A8F" w:rsidRDefault="001B7540" w:rsidP="00EF71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6FEF" w:rsidRPr="00771A8F" w14:paraId="0EDB1361" w14:textId="77777777" w:rsidTr="001B7540">
        <w:trPr>
          <w:trHeight w:val="1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4F7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E49" w14:textId="1BF5F36C" w:rsidR="00EC6FEF" w:rsidRPr="00771A8F" w:rsidRDefault="00015B8C" w:rsidP="00EC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8C">
              <w:rPr>
                <w:rFonts w:ascii="Times New Roman" w:hAnsi="Times New Roman"/>
                <w:sz w:val="24"/>
                <w:szCs w:val="24"/>
              </w:rPr>
              <w:t>МКП «Энерго-сбытовая и тепловая компания» (г. Михай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5A" w14:textId="4D06EB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A3DF" w14:textId="42E9EF97" w:rsidR="00EC6FEF" w:rsidRPr="003B06B4" w:rsidRDefault="003B06B4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801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806D" w14:textId="3624CC12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3FA" w14:textId="26077F00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5F" w14:textId="003CC0F5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75A5B3CE" w14:textId="77777777" w:rsidTr="001B7540">
        <w:trPr>
          <w:trHeight w:val="2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32EE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57AE7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A5D" w14:textId="1F15E869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F57" w14:textId="79681196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002" w14:textId="3CB59FFD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776D" w14:textId="65817B5E" w:rsidR="00EC6FEF" w:rsidRPr="003B06B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79" w14:textId="35C31C79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2B88A749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FDB7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391B1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F9F6" w14:textId="59909EE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A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0DC" w14:textId="28779929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E21" w14:textId="1EC77166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966" w14:textId="25D93876" w:rsidR="00EC6FEF" w:rsidRPr="003B06B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6A0" w14:textId="1928118A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DC64D1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6939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710C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BD2" w14:textId="61CACC23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58C" w14:textId="0F3B8281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92E" w14:textId="64560A47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414" w14:textId="21D4FC9F" w:rsidR="00EC6FEF" w:rsidRPr="003B06B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8FD" w14:textId="31359E92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FEF" w:rsidRPr="00771A8F" w14:paraId="177F9B87" w14:textId="77777777" w:rsidTr="001B7540">
        <w:trPr>
          <w:trHeight w:val="2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6C5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366" w14:textId="77777777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F09" w14:textId="324328A1" w:rsidR="00EC6FEF" w:rsidRPr="00771A8F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1D7" w14:textId="790A42B6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6" w14:textId="53D536C9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117" w14:textId="0211CEF2" w:rsidR="00EC6FEF" w:rsidRPr="003B06B4" w:rsidRDefault="00EC6FEF" w:rsidP="00EC6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5E96" w14:textId="71110CCB" w:rsidR="00EC6FEF" w:rsidRPr="003B06B4" w:rsidRDefault="00EC6FEF" w:rsidP="00EC6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6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7E476A" w14:textId="77777777" w:rsidR="001804ED" w:rsidRPr="00771A8F" w:rsidRDefault="001804ED" w:rsidP="00D03D54">
      <w:pPr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sectPr w:rsidR="001804ED" w:rsidRPr="00771A8F" w:rsidSect="00015B8C">
      <w:footnotePr>
        <w:pos w:val="beneathText"/>
      </w:footnotePr>
      <w:pgSz w:w="16837" w:h="11905" w:orient="landscape"/>
      <w:pgMar w:top="1135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13214"/>
    <w:multiLevelType w:val="hybridMultilevel"/>
    <w:tmpl w:val="E2743470"/>
    <w:lvl w:ilvl="0" w:tplc="2FB8F2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9311194">
    <w:abstractNumId w:val="0"/>
  </w:num>
  <w:num w:numId="2" w16cid:durableId="104379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68"/>
    <w:rsid w:val="00015B8C"/>
    <w:rsid w:val="00033528"/>
    <w:rsid w:val="00045A57"/>
    <w:rsid w:val="0004601C"/>
    <w:rsid w:val="00061370"/>
    <w:rsid w:val="000619A9"/>
    <w:rsid w:val="00066CD0"/>
    <w:rsid w:val="00072586"/>
    <w:rsid w:val="00075E1E"/>
    <w:rsid w:val="0008082A"/>
    <w:rsid w:val="000B0A01"/>
    <w:rsid w:val="000D5542"/>
    <w:rsid w:val="001150E9"/>
    <w:rsid w:val="0011686A"/>
    <w:rsid w:val="0013037A"/>
    <w:rsid w:val="00141628"/>
    <w:rsid w:val="0015501C"/>
    <w:rsid w:val="001605E6"/>
    <w:rsid w:val="001654D7"/>
    <w:rsid w:val="00167C68"/>
    <w:rsid w:val="001760A5"/>
    <w:rsid w:val="001804ED"/>
    <w:rsid w:val="0018195C"/>
    <w:rsid w:val="00191025"/>
    <w:rsid w:val="00197F36"/>
    <w:rsid w:val="001B33F4"/>
    <w:rsid w:val="001B7540"/>
    <w:rsid w:val="001C2829"/>
    <w:rsid w:val="001C7DB9"/>
    <w:rsid w:val="00205B8B"/>
    <w:rsid w:val="00207DC6"/>
    <w:rsid w:val="00214D02"/>
    <w:rsid w:val="0022328F"/>
    <w:rsid w:val="0022352F"/>
    <w:rsid w:val="0023658A"/>
    <w:rsid w:val="00271857"/>
    <w:rsid w:val="00292995"/>
    <w:rsid w:val="002962AC"/>
    <w:rsid w:val="002A19C5"/>
    <w:rsid w:val="002A729C"/>
    <w:rsid w:val="002B64EB"/>
    <w:rsid w:val="002C01AC"/>
    <w:rsid w:val="002F5AC3"/>
    <w:rsid w:val="003129D6"/>
    <w:rsid w:val="0036042B"/>
    <w:rsid w:val="00370FC0"/>
    <w:rsid w:val="0038413C"/>
    <w:rsid w:val="003902A3"/>
    <w:rsid w:val="00393C21"/>
    <w:rsid w:val="00394546"/>
    <w:rsid w:val="0039658A"/>
    <w:rsid w:val="003A112D"/>
    <w:rsid w:val="003A2306"/>
    <w:rsid w:val="003A239B"/>
    <w:rsid w:val="003A3368"/>
    <w:rsid w:val="003B06B4"/>
    <w:rsid w:val="003E2314"/>
    <w:rsid w:val="003E314F"/>
    <w:rsid w:val="003E699A"/>
    <w:rsid w:val="003F282E"/>
    <w:rsid w:val="00406629"/>
    <w:rsid w:val="0042601C"/>
    <w:rsid w:val="0043277A"/>
    <w:rsid w:val="00435B44"/>
    <w:rsid w:val="004526FB"/>
    <w:rsid w:val="0046587C"/>
    <w:rsid w:val="00492C95"/>
    <w:rsid w:val="00496231"/>
    <w:rsid w:val="004A4717"/>
    <w:rsid w:val="004B6B8C"/>
    <w:rsid w:val="004E5785"/>
    <w:rsid w:val="004F5678"/>
    <w:rsid w:val="00511047"/>
    <w:rsid w:val="00532B42"/>
    <w:rsid w:val="005412AB"/>
    <w:rsid w:val="0056289F"/>
    <w:rsid w:val="00573FBC"/>
    <w:rsid w:val="00596797"/>
    <w:rsid w:val="005A0CE4"/>
    <w:rsid w:val="005A0CE6"/>
    <w:rsid w:val="005B6C26"/>
    <w:rsid w:val="005C18D6"/>
    <w:rsid w:val="005C5BD9"/>
    <w:rsid w:val="005E7506"/>
    <w:rsid w:val="005F6D71"/>
    <w:rsid w:val="00611B0C"/>
    <w:rsid w:val="00615D80"/>
    <w:rsid w:val="00635741"/>
    <w:rsid w:val="006417E4"/>
    <w:rsid w:val="006466E9"/>
    <w:rsid w:val="006472B1"/>
    <w:rsid w:val="00647630"/>
    <w:rsid w:val="00675982"/>
    <w:rsid w:val="006845F8"/>
    <w:rsid w:val="006B51E5"/>
    <w:rsid w:val="006B6DE1"/>
    <w:rsid w:val="006B7F14"/>
    <w:rsid w:val="006C2348"/>
    <w:rsid w:val="006C3091"/>
    <w:rsid w:val="006C5F50"/>
    <w:rsid w:val="006F0C75"/>
    <w:rsid w:val="0071263F"/>
    <w:rsid w:val="00715556"/>
    <w:rsid w:val="00716EDD"/>
    <w:rsid w:val="0073608E"/>
    <w:rsid w:val="00736C82"/>
    <w:rsid w:val="00771A8F"/>
    <w:rsid w:val="00783FB2"/>
    <w:rsid w:val="007B1495"/>
    <w:rsid w:val="007F43FC"/>
    <w:rsid w:val="00816021"/>
    <w:rsid w:val="008163F2"/>
    <w:rsid w:val="00821868"/>
    <w:rsid w:val="00825478"/>
    <w:rsid w:val="00851A29"/>
    <w:rsid w:val="008550B6"/>
    <w:rsid w:val="00865573"/>
    <w:rsid w:val="008822D6"/>
    <w:rsid w:val="008B2E33"/>
    <w:rsid w:val="008D213E"/>
    <w:rsid w:val="008D6829"/>
    <w:rsid w:val="008F1074"/>
    <w:rsid w:val="008F6E3D"/>
    <w:rsid w:val="00903BE4"/>
    <w:rsid w:val="009073B8"/>
    <w:rsid w:val="009262BE"/>
    <w:rsid w:val="009472D6"/>
    <w:rsid w:val="00981348"/>
    <w:rsid w:val="009A010A"/>
    <w:rsid w:val="009C6054"/>
    <w:rsid w:val="009E7E5E"/>
    <w:rsid w:val="009F05B6"/>
    <w:rsid w:val="009F282B"/>
    <w:rsid w:val="009F2EA2"/>
    <w:rsid w:val="00A162C2"/>
    <w:rsid w:val="00A43F66"/>
    <w:rsid w:val="00A63256"/>
    <w:rsid w:val="00A707B2"/>
    <w:rsid w:val="00A72BB3"/>
    <w:rsid w:val="00A929EB"/>
    <w:rsid w:val="00AB26FB"/>
    <w:rsid w:val="00AB36F7"/>
    <w:rsid w:val="00AD4FD2"/>
    <w:rsid w:val="00B05D77"/>
    <w:rsid w:val="00B10D6C"/>
    <w:rsid w:val="00B30B7C"/>
    <w:rsid w:val="00B540F3"/>
    <w:rsid w:val="00B56E8F"/>
    <w:rsid w:val="00B7073F"/>
    <w:rsid w:val="00B72821"/>
    <w:rsid w:val="00BA34C4"/>
    <w:rsid w:val="00BA52EC"/>
    <w:rsid w:val="00BB0D24"/>
    <w:rsid w:val="00BB4A0D"/>
    <w:rsid w:val="00BB6C1E"/>
    <w:rsid w:val="00BB75CF"/>
    <w:rsid w:val="00BD12FB"/>
    <w:rsid w:val="00BE776D"/>
    <w:rsid w:val="00C123BC"/>
    <w:rsid w:val="00C46A84"/>
    <w:rsid w:val="00CA5375"/>
    <w:rsid w:val="00CA5C0F"/>
    <w:rsid w:val="00CC1A9D"/>
    <w:rsid w:val="00CC6FCE"/>
    <w:rsid w:val="00CD47E3"/>
    <w:rsid w:val="00CE06ED"/>
    <w:rsid w:val="00CE1936"/>
    <w:rsid w:val="00CF605B"/>
    <w:rsid w:val="00CF713F"/>
    <w:rsid w:val="00D03D54"/>
    <w:rsid w:val="00D03F87"/>
    <w:rsid w:val="00D07951"/>
    <w:rsid w:val="00D14D61"/>
    <w:rsid w:val="00D5117E"/>
    <w:rsid w:val="00D553D3"/>
    <w:rsid w:val="00D74961"/>
    <w:rsid w:val="00D7644A"/>
    <w:rsid w:val="00D83E5D"/>
    <w:rsid w:val="00DA3EFC"/>
    <w:rsid w:val="00DB27CC"/>
    <w:rsid w:val="00DC133C"/>
    <w:rsid w:val="00DF138D"/>
    <w:rsid w:val="00DF362E"/>
    <w:rsid w:val="00DF38DF"/>
    <w:rsid w:val="00DF479B"/>
    <w:rsid w:val="00E05DDA"/>
    <w:rsid w:val="00E122C2"/>
    <w:rsid w:val="00E12821"/>
    <w:rsid w:val="00E25F1C"/>
    <w:rsid w:val="00E67A00"/>
    <w:rsid w:val="00E83237"/>
    <w:rsid w:val="00E96050"/>
    <w:rsid w:val="00EB233F"/>
    <w:rsid w:val="00EB651A"/>
    <w:rsid w:val="00EB72F9"/>
    <w:rsid w:val="00EC6FEF"/>
    <w:rsid w:val="00ED0CAB"/>
    <w:rsid w:val="00ED1095"/>
    <w:rsid w:val="00EE4067"/>
    <w:rsid w:val="00EF5C63"/>
    <w:rsid w:val="00EF716B"/>
    <w:rsid w:val="00F137FD"/>
    <w:rsid w:val="00F2674D"/>
    <w:rsid w:val="00F73D8E"/>
    <w:rsid w:val="00F83C6B"/>
    <w:rsid w:val="00FA3828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17FD"/>
  <w15:chartTrackingRefBased/>
  <w15:docId w15:val="{3BD1F351-1370-42DB-9C9C-8102AF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customStyle="1" w:styleId="a7">
    <w:name w:val="Название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46587C"/>
    <w:rPr>
      <w:i/>
      <w:iCs/>
    </w:rPr>
  </w:style>
  <w:style w:type="paragraph" w:customStyle="1" w:styleId="ConsPlusNormal">
    <w:name w:val="ConsPlusNormal"/>
    <w:rsid w:val="00E832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A861-A905-4286-A838-98101C0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Дарья Михайловна Дергунова</cp:lastModifiedBy>
  <cp:revision>18</cp:revision>
  <cp:lastPrinted>2025-12-10T14:58:00Z</cp:lastPrinted>
  <dcterms:created xsi:type="dcterms:W3CDTF">2024-04-04T11:15:00Z</dcterms:created>
  <dcterms:modified xsi:type="dcterms:W3CDTF">2025-12-11T12:08:00Z</dcterms:modified>
</cp:coreProperties>
</file>